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3897A9E6" w14:textId="77777777" w:rsidTr="00ED5F48">
        <w:tc>
          <w:tcPr>
            <w:tcW w:w="2500" w:type="pct"/>
            <w:vAlign w:val="center"/>
          </w:tcPr>
          <w:p w14:paraId="30CEB76C" w14:textId="2CC71580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Ağustos</w:t>
            </w:r>
          </w:p>
        </w:tc>
        <w:tc>
          <w:tcPr>
            <w:tcW w:w="2500" w:type="pct"/>
            <w:vAlign w:val="center"/>
          </w:tcPr>
          <w:p w14:paraId="055F6AFA" w14:textId="5F695EDA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58B73B9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47607" w14:textId="5A60C2A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0A356" w14:textId="755FA73F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70E4E" w14:textId="75ECB9A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0CAE09" w14:textId="0881C3C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D7818" w14:textId="5FBD474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50F0D" w14:textId="32E3653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CF59DD" w14:textId="1D9E38F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4B75D07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1627A58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0EAF508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6513FD1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6D2C10B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1F66DF3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30C51C9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4C7660D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612B92D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76C97C7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71C3E09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6F79646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5FE2571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42F25B8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4607543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1870FE4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28B955A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4B3CF9E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415F57E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36A17BF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1C2EF7C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0D03CBF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7BB6FBD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2B5806E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1C2BB15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2FBB4F9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186440D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219FF1B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63A89C7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5C0AB88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002088B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4C025FC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5283D39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46E0003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04B4C1E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9F00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9F00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1CD2E47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7E9A89D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DABB5" w14:textId="77777777" w:rsidR="00206F71" w:rsidRDefault="00206F71">
      <w:pPr>
        <w:spacing w:after="0"/>
      </w:pPr>
      <w:r>
        <w:separator/>
      </w:r>
    </w:p>
  </w:endnote>
  <w:endnote w:type="continuationSeparator" w:id="0">
    <w:p w14:paraId="36284794" w14:textId="77777777" w:rsidR="00206F71" w:rsidRDefault="00206F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099A3" w14:textId="77777777" w:rsidR="00206F71" w:rsidRDefault="00206F71">
      <w:pPr>
        <w:spacing w:after="0"/>
      </w:pPr>
      <w:r>
        <w:separator/>
      </w:r>
    </w:p>
  </w:footnote>
  <w:footnote w:type="continuationSeparator" w:id="0">
    <w:p w14:paraId="0D145E85" w14:textId="77777777" w:rsidR="00206F71" w:rsidRDefault="00206F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06F71"/>
    <w:rsid w:val="00285C1D"/>
    <w:rsid w:val="002D4782"/>
    <w:rsid w:val="003225BE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E0337"/>
    <w:rsid w:val="006F513E"/>
    <w:rsid w:val="007C0139"/>
    <w:rsid w:val="007D45A1"/>
    <w:rsid w:val="007E7A4C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9F005B"/>
    <w:rsid w:val="00A113D3"/>
    <w:rsid w:val="00A12667"/>
    <w:rsid w:val="00A14581"/>
    <w:rsid w:val="00A20E4C"/>
    <w:rsid w:val="00AA23D3"/>
    <w:rsid w:val="00AA3C50"/>
    <w:rsid w:val="00AB2B42"/>
    <w:rsid w:val="00AE302A"/>
    <w:rsid w:val="00AE36BB"/>
    <w:rsid w:val="00B37C7E"/>
    <w:rsid w:val="00B5265F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62B13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AD503-FF58-48D5-A283-516F90F9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6:38:00Z</dcterms:created>
  <dcterms:modified xsi:type="dcterms:W3CDTF">2020-10-25T16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